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62" w:rsidRDefault="00F01162" w:rsidP="00F01162">
      <w:pPr>
        <w:framePr w:w="11281" w:h="2596" w:hRule="exact" w:hSpace="180" w:wrap="around" w:vAnchor="page" w:hAnchor="page" w:x="616" w:y="2266"/>
        <w:jc w:val="both"/>
        <w:rPr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leaning and Facilities</w:t>
      </w:r>
    </w:p>
    <w:p w:rsidR="00F01162" w:rsidRDefault="00F01162" w:rsidP="00F01162">
      <w:pPr>
        <w:framePr w:w="11281" w:h="2596" w:hRule="exact" w:hSpace="180" w:wrap="around" w:vAnchor="page" w:hAnchor="page" w:x="616" w:y="2266"/>
        <w:jc w:val="both"/>
        <w:rPr>
          <w:b/>
          <w:sz w:val="22"/>
          <w:szCs w:val="22"/>
        </w:rPr>
      </w:pPr>
    </w:p>
    <w:p w:rsidR="00F01162" w:rsidRDefault="00F01162" w:rsidP="00F01162">
      <w:pPr>
        <w:framePr w:w="11281" w:h="2596" w:hRule="exact" w:hSpace="180" w:wrap="around" w:vAnchor="page" w:hAnchor="page" w:x="616" w:y="2266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C</w:t>
      </w:r>
      <w:r>
        <w:rPr>
          <w:rFonts w:ascii="Arial" w:hAnsi="Arial" w:cs="Arial"/>
          <w:b/>
        </w:rPr>
        <w:t xml:space="preserve">ampus </w:t>
      </w:r>
      <w:bookmarkStart w:id="0" w:name="_GoBack"/>
      <w:bookmarkEnd w:id="0"/>
    </w:p>
    <w:p w:rsidR="00F01162" w:rsidRDefault="00F01162" w:rsidP="00F01162">
      <w:pPr>
        <w:framePr w:w="11281" w:h="2596" w:hRule="exact" w:hSpace="180" w:wrap="around" w:vAnchor="page" w:hAnchor="page" w:x="616" w:y="2266"/>
        <w:tabs>
          <w:tab w:val="left" w:pos="28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bSkills@BMet</w:t>
      </w:r>
    </w:p>
    <w:p w:rsidR="00F01162" w:rsidRDefault="00F01162" w:rsidP="00F01162">
      <w:pPr>
        <w:framePr w:w="11281" w:h="2596" w:hRule="exact" w:hSpace="180" w:wrap="around" w:vAnchor="page" w:hAnchor="page" w:x="616" w:y="2266"/>
        <w:tabs>
          <w:tab w:val="left" w:pos="28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thew Boulton</w:t>
      </w:r>
      <w:r>
        <w:rPr>
          <w:rFonts w:ascii="Arial" w:hAnsi="Arial" w:cs="Arial"/>
          <w:sz w:val="22"/>
          <w:szCs w:val="22"/>
        </w:rPr>
        <w:t xml:space="preserve"> College</w:t>
      </w:r>
    </w:p>
    <w:p w:rsidR="00F01162" w:rsidRDefault="00F01162" w:rsidP="00F01162">
      <w:pPr>
        <w:framePr w:w="11281" w:h="2596" w:hRule="exact" w:hSpace="180" w:wrap="around" w:vAnchor="page" w:hAnchor="page" w:x="616" w:y="2266"/>
        <w:tabs>
          <w:tab w:val="left" w:pos="28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ens Road</w:t>
      </w:r>
    </w:p>
    <w:p w:rsidR="00F01162" w:rsidRDefault="00F01162" w:rsidP="00F01162">
      <w:pPr>
        <w:framePr w:w="11281" w:h="2596" w:hRule="exact" w:hSpace="180" w:wrap="around" w:vAnchor="page" w:hAnchor="page" w:x="616" w:y="2266"/>
        <w:tabs>
          <w:tab w:val="left" w:pos="28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rmingham</w:t>
      </w:r>
    </w:p>
    <w:p w:rsidR="00F01162" w:rsidRDefault="00F01162" w:rsidP="00F01162">
      <w:pPr>
        <w:framePr w:w="11281" w:h="2596" w:hRule="exact" w:hSpace="180" w:wrap="around" w:vAnchor="page" w:hAnchor="page" w:x="616" w:y="2266"/>
        <w:tabs>
          <w:tab w:val="left" w:pos="28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4 7PS</w:t>
      </w:r>
    </w:p>
    <w:p w:rsidR="00F01162" w:rsidRDefault="00F01162" w:rsidP="00F01162">
      <w:pPr>
        <w:framePr w:w="11281" w:h="2596" w:hRule="exact" w:hSpace="180" w:wrap="around" w:vAnchor="page" w:hAnchor="page" w:x="616" w:y="2266"/>
        <w:tabs>
          <w:tab w:val="left" w:pos="2865"/>
        </w:tabs>
        <w:jc w:val="both"/>
        <w:rPr>
          <w:rFonts w:ascii="Arial" w:hAnsi="Arial" w:cs="Arial"/>
          <w:sz w:val="22"/>
          <w:szCs w:val="22"/>
        </w:rPr>
      </w:pPr>
    </w:p>
    <w:p w:rsidR="00F01162" w:rsidRDefault="00F01162" w:rsidP="00F01162">
      <w:pPr>
        <w:framePr w:w="10411" w:h="10291" w:hRule="exact" w:hSpace="180" w:wrap="around" w:vAnchor="page" w:hAnchor="page" w:x="496" w:y="4471"/>
        <w:tabs>
          <w:tab w:val="left" w:pos="2865"/>
        </w:tabs>
        <w:jc w:val="both"/>
        <w:rPr>
          <w:rFonts w:ascii="Arial" w:hAnsi="Arial" w:cs="Arial"/>
          <w:sz w:val="22"/>
          <w:szCs w:val="22"/>
        </w:rPr>
      </w:pPr>
    </w:p>
    <w:p w:rsidR="00F01162" w:rsidRDefault="00F01162" w:rsidP="00F01162">
      <w:pPr>
        <w:framePr w:w="10411" w:h="10291" w:hRule="exact" w:hSpace="180" w:wrap="around" w:vAnchor="page" w:hAnchor="page" w:x="496" w:y="4471"/>
        <w:jc w:val="both"/>
        <w:rPr>
          <w:rFonts w:ascii="Arial" w:hAnsi="Arial" w:cs="Arial"/>
          <w:b/>
          <w:sz w:val="22"/>
          <w:szCs w:val="22"/>
        </w:rPr>
      </w:pPr>
    </w:p>
    <w:p w:rsidR="00F01162" w:rsidRDefault="00F01162" w:rsidP="00F01162">
      <w:pPr>
        <w:framePr w:w="10411" w:h="10291" w:hRule="exact" w:hSpace="180" w:wrap="around" w:vAnchor="page" w:hAnchor="page" w:x="496" w:y="447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book a place on this course please call the </w:t>
      </w:r>
      <w:r>
        <w:rPr>
          <w:rFonts w:ascii="Arial" w:hAnsi="Arial" w:cs="Arial"/>
          <w:b/>
        </w:rPr>
        <w:t>JobSkills t</w:t>
      </w:r>
      <w:r>
        <w:rPr>
          <w:rFonts w:ascii="Arial" w:hAnsi="Arial" w:cs="Arial"/>
          <w:b/>
        </w:rPr>
        <w:t>eam on 0121 362 1174</w:t>
      </w:r>
    </w:p>
    <w:p w:rsidR="00F01162" w:rsidRDefault="00F01162" w:rsidP="00F01162">
      <w:pPr>
        <w:framePr w:w="10411" w:h="10291" w:hRule="exact" w:hSpace="180" w:wrap="around" w:vAnchor="page" w:hAnchor="page" w:x="496" w:y="4471"/>
        <w:jc w:val="both"/>
        <w:rPr>
          <w:rFonts w:ascii="Arial" w:hAnsi="Arial" w:cs="Times New Roman"/>
          <w:b/>
        </w:rPr>
      </w:pPr>
    </w:p>
    <w:p w:rsidR="00F01162" w:rsidRDefault="00F01162" w:rsidP="00F01162">
      <w:pPr>
        <w:framePr w:w="10411" w:h="10291" w:hRule="exact" w:hSpace="180" w:wrap="around" w:vAnchor="page" w:hAnchor="page" w:x="496" w:y="4471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Hours and times per week</w:t>
      </w:r>
    </w:p>
    <w:p w:rsidR="00F01162" w:rsidRDefault="00F01162" w:rsidP="00F01162">
      <w:pPr>
        <w:framePr w:w="10411" w:h="10291" w:hRule="exact" w:hSpace="180" w:wrap="around" w:vAnchor="page" w:hAnchor="page" w:x="496" w:y="4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a</w:t>
      </w:r>
      <w:r>
        <w:rPr>
          <w:rFonts w:ascii="Arial" w:hAnsi="Arial" w:cs="Arial"/>
          <w:sz w:val="22"/>
          <w:szCs w:val="22"/>
        </w:rPr>
        <w:t>ys per week: 9:30am – 3:30pm (15</w:t>
      </w:r>
      <w:r>
        <w:rPr>
          <w:rFonts w:ascii="Arial" w:hAnsi="Arial" w:cs="Arial"/>
          <w:sz w:val="22"/>
          <w:szCs w:val="22"/>
        </w:rPr>
        <w:t xml:space="preserve"> hours)</w:t>
      </w:r>
    </w:p>
    <w:p w:rsidR="00F01162" w:rsidRDefault="00F01162" w:rsidP="00F01162">
      <w:pPr>
        <w:framePr w:w="10411" w:h="10291" w:hRule="exact" w:hSpace="180" w:wrap="around" w:vAnchor="page" w:hAnchor="page" w:x="496" w:y="4471"/>
        <w:jc w:val="both"/>
        <w:rPr>
          <w:rFonts w:ascii="Arial" w:hAnsi="Arial" w:cs="Arial"/>
          <w:sz w:val="22"/>
          <w:szCs w:val="22"/>
        </w:rPr>
      </w:pPr>
    </w:p>
    <w:p w:rsidR="00F01162" w:rsidRDefault="00F01162" w:rsidP="00F01162">
      <w:pPr>
        <w:framePr w:w="10411" w:h="10291" w:hRule="exact" w:hSpace="180" w:wrap="around" w:vAnchor="page" w:hAnchor="page" w:x="496" w:y="4471"/>
        <w:jc w:val="both"/>
        <w:rPr>
          <w:rFonts w:ascii="Arial" w:hAnsi="Arial" w:cs="Times New Roman"/>
          <w:b/>
        </w:rPr>
      </w:pPr>
      <w:r>
        <w:rPr>
          <w:rFonts w:ascii="Arial" w:hAnsi="Arial"/>
          <w:b/>
        </w:rPr>
        <w:t>Duration</w:t>
      </w:r>
    </w:p>
    <w:p w:rsidR="00F01162" w:rsidRDefault="00F01162" w:rsidP="00F01162">
      <w:pPr>
        <w:framePr w:w="10411" w:h="10291" w:hRule="exact" w:hSpace="180" w:wrap="around" w:vAnchor="page" w:hAnchor="page" w:x="496" w:y="4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 time 2</w:t>
      </w:r>
      <w:r>
        <w:rPr>
          <w:rFonts w:ascii="Arial" w:hAnsi="Arial" w:cs="Arial"/>
          <w:sz w:val="22"/>
          <w:szCs w:val="22"/>
        </w:rPr>
        <w:t xml:space="preserve"> week course</w:t>
      </w:r>
    </w:p>
    <w:p w:rsidR="00F01162" w:rsidRDefault="00F01162" w:rsidP="00F01162">
      <w:pPr>
        <w:framePr w:w="10411" w:h="10291" w:hRule="exact" w:hSpace="180" w:wrap="around" w:vAnchor="page" w:hAnchor="page" w:x="496" w:y="4471"/>
        <w:jc w:val="both"/>
        <w:rPr>
          <w:rFonts w:ascii="Arial" w:hAnsi="Arial" w:cs="Arial"/>
          <w:sz w:val="22"/>
          <w:szCs w:val="22"/>
        </w:rPr>
      </w:pPr>
    </w:p>
    <w:p w:rsidR="00F01162" w:rsidRDefault="00F01162" w:rsidP="00F01162">
      <w:pPr>
        <w:framePr w:w="10411" w:h="10291" w:hRule="exact" w:hSpace="180" w:wrap="around" w:vAnchor="page" w:hAnchor="page" w:x="496" w:y="4471"/>
        <w:jc w:val="both"/>
        <w:rPr>
          <w:rFonts w:ascii="Arial" w:hAnsi="Arial" w:cs="Times New Roman"/>
          <w:b/>
        </w:rPr>
      </w:pPr>
      <w:r>
        <w:rPr>
          <w:rFonts w:ascii="Arial" w:hAnsi="Arial"/>
          <w:b/>
        </w:rPr>
        <w:t>Course content</w:t>
      </w:r>
    </w:p>
    <w:p w:rsidR="00F01162" w:rsidRDefault="00F01162" w:rsidP="00F01162">
      <w:pPr>
        <w:framePr w:w="10411" w:h="10291" w:hRule="exact" w:hSpace="180" w:wrap="around" w:vAnchor="page" w:hAnchor="page" w:x="496" w:y="4471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The course is aimed at operatives wishing to enter or who are directly engaged within various sectors of the Built Environment; this includes Facilities Management, Cleaning , Security, Waste Management , Grounds Maintenance, Hospitality and Catering. </w:t>
      </w:r>
      <w:r>
        <w:rPr>
          <w:rFonts w:ascii="Arial" w:hAnsi="Arial"/>
          <w:noProof/>
          <w:sz w:val="22"/>
          <w:szCs w:val="22"/>
        </w:rPr>
        <w:t>This course covers the following elements:</w:t>
      </w:r>
    </w:p>
    <w:p w:rsidR="00F01162" w:rsidRDefault="00F01162" w:rsidP="00F01162">
      <w:pPr>
        <w:framePr w:w="10411" w:h="10291" w:hRule="exact" w:hSpace="180" w:wrap="around" w:vAnchor="page" w:hAnchor="page" w:x="496" w:y="4471"/>
        <w:autoSpaceDN w:val="0"/>
        <w:ind w:left="720"/>
        <w:jc w:val="both"/>
        <w:rPr>
          <w:rFonts w:ascii="Arial" w:hAnsi="Arial" w:cs="Times New Roman"/>
          <w:noProof/>
          <w:sz w:val="22"/>
          <w:szCs w:val="22"/>
          <w:lang w:val="en-US"/>
        </w:rPr>
      </w:pPr>
    </w:p>
    <w:p w:rsidR="00F01162" w:rsidRDefault="00F01162" w:rsidP="00F01162">
      <w:pPr>
        <w:framePr w:w="10411" w:h="10291" w:hRule="exact" w:hSpace="180" w:wrap="around" w:vAnchor="page" w:hAnchor="page" w:x="496" w:y="4471"/>
        <w:numPr>
          <w:ilvl w:val="0"/>
          <w:numId w:val="1"/>
        </w:numPr>
        <w:autoSpaceDN w:val="0"/>
        <w:jc w:val="both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 xml:space="preserve">Health, safety and security in the facilities industry </w:t>
      </w:r>
    </w:p>
    <w:p w:rsidR="00F01162" w:rsidRDefault="00F01162" w:rsidP="00F01162">
      <w:pPr>
        <w:framePr w:w="10411" w:h="10291" w:hRule="exact" w:hSpace="180" w:wrap="around" w:vAnchor="page" w:hAnchor="page" w:x="496" w:y="4471"/>
        <w:numPr>
          <w:ilvl w:val="0"/>
          <w:numId w:val="1"/>
        </w:numPr>
        <w:autoSpaceDN w:val="0"/>
        <w:jc w:val="both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 xml:space="preserve">Work place hygiene in the facilities industry </w:t>
      </w:r>
    </w:p>
    <w:p w:rsidR="00F01162" w:rsidRDefault="00F01162" w:rsidP="00F01162">
      <w:pPr>
        <w:framePr w:w="10411" w:h="10291" w:hRule="exact" w:hSpace="180" w:wrap="around" w:vAnchor="page" w:hAnchor="page" w:x="496" w:y="4471"/>
        <w:numPr>
          <w:ilvl w:val="0"/>
          <w:numId w:val="2"/>
        </w:numPr>
        <w:autoSpaceDN w:val="0"/>
        <w:jc w:val="both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 xml:space="preserve">Introduction to working in the facilities industry </w:t>
      </w:r>
    </w:p>
    <w:p w:rsidR="00F01162" w:rsidRDefault="00F01162" w:rsidP="00F01162">
      <w:pPr>
        <w:framePr w:w="10411" w:h="10291" w:hRule="exact" w:hSpace="180" w:wrap="around" w:vAnchor="page" w:hAnchor="page" w:x="496" w:y="4471"/>
        <w:numPr>
          <w:ilvl w:val="0"/>
          <w:numId w:val="3"/>
        </w:numPr>
        <w:autoSpaceDN w:val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lean and manitain washrooms</w:t>
      </w:r>
    </w:p>
    <w:p w:rsidR="00F01162" w:rsidRDefault="00F01162" w:rsidP="00F01162">
      <w:pPr>
        <w:framePr w:w="10411" w:h="10291" w:hRule="exact" w:hSpace="180" w:wrap="around" w:vAnchor="page" w:hAnchor="page" w:x="496" w:y="4471"/>
        <w:numPr>
          <w:ilvl w:val="0"/>
          <w:numId w:val="3"/>
        </w:numPr>
        <w:autoSpaceDN w:val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repare and clean furniture fixtures and fittings</w:t>
      </w:r>
    </w:p>
    <w:p w:rsidR="00F01162" w:rsidRDefault="00F01162" w:rsidP="00F01162">
      <w:pPr>
        <w:framePr w:w="10411" w:h="10291" w:hRule="exact" w:hSpace="180" w:wrap="around" w:vAnchor="page" w:hAnchor="page" w:x="496" w:y="4471"/>
        <w:numPr>
          <w:ilvl w:val="0"/>
          <w:numId w:val="3"/>
        </w:numPr>
        <w:autoSpaceDN w:val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repare and clean interior walls and windows</w:t>
      </w:r>
    </w:p>
    <w:p w:rsidR="00F01162" w:rsidRDefault="00F01162" w:rsidP="00F01162">
      <w:pPr>
        <w:framePr w:w="10411" w:h="10291" w:hRule="exact" w:hSpace="180" w:wrap="around" w:vAnchor="page" w:hAnchor="page" w:x="496" w:y="4471"/>
        <w:numPr>
          <w:ilvl w:val="0"/>
          <w:numId w:val="3"/>
        </w:numPr>
        <w:autoSpaceDN w:val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repare and suction clean floor surfaces</w:t>
      </w:r>
    </w:p>
    <w:p w:rsidR="00F01162" w:rsidRDefault="00F01162" w:rsidP="00F01162">
      <w:pPr>
        <w:framePr w:w="10411" w:h="10291" w:hRule="exact" w:hSpace="180" w:wrap="around" w:vAnchor="page" w:hAnchor="page" w:x="496" w:y="4471"/>
        <w:numPr>
          <w:ilvl w:val="0"/>
          <w:numId w:val="3"/>
        </w:numPr>
        <w:autoSpaceDN w:val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lean and dispose of bodily fluids, spillages and hazardous items</w:t>
      </w:r>
    </w:p>
    <w:p w:rsidR="00F01162" w:rsidRDefault="00F01162" w:rsidP="00F01162">
      <w:pPr>
        <w:framePr w:w="10411" w:h="10291" w:hRule="exact" w:hSpace="180" w:wrap="around" w:vAnchor="page" w:hAnchor="page" w:x="496" w:y="4471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 </w:t>
      </w:r>
    </w:p>
    <w:p w:rsidR="00F01162" w:rsidRDefault="00F01162" w:rsidP="00F01162">
      <w:pPr>
        <w:framePr w:w="10411" w:h="10291" w:hRule="exact" w:hSpace="180" w:wrap="around" w:vAnchor="page" w:hAnchor="page" w:x="496" w:y="4471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Qualification</w:t>
      </w:r>
      <w:r>
        <w:rPr>
          <w:rFonts w:ascii="Arial" w:hAnsi="Arial" w:cs="Arial"/>
          <w:b/>
        </w:rPr>
        <w:t>s achieved</w:t>
      </w:r>
    </w:p>
    <w:p w:rsidR="00F01162" w:rsidRDefault="00F01162" w:rsidP="00F01162">
      <w:pPr>
        <w:framePr w:w="10411" w:h="10291" w:hRule="exact" w:hSpace="180" w:wrap="around" w:vAnchor="page" w:hAnchor="page" w:x="496" w:y="4471"/>
        <w:jc w:val="both"/>
        <w:rPr>
          <w:rFonts w:ascii="Arial" w:hAnsi="Arial" w:cs="Times New Roman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>Level 1 Award in Introduction to the Facilities Industry</w:t>
      </w:r>
    </w:p>
    <w:p w:rsidR="00F01162" w:rsidRDefault="00F01162" w:rsidP="00F01162">
      <w:pPr>
        <w:framePr w:w="10411" w:h="10291" w:hRule="exact" w:hSpace="180" w:wrap="around" w:vAnchor="page" w:hAnchor="page" w:x="496" w:y="4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vel 1 Award in Practical Cleaning Skills</w:t>
      </w:r>
    </w:p>
    <w:p w:rsidR="00F01162" w:rsidRDefault="00F01162" w:rsidP="00F01162">
      <w:pPr>
        <w:framePr w:w="10411" w:h="10291" w:hRule="exact" w:hSpace="180" w:wrap="around" w:vAnchor="page" w:hAnchor="page" w:x="496" w:y="4471"/>
        <w:jc w:val="both"/>
        <w:rPr>
          <w:rFonts w:ascii="Arial" w:hAnsi="Arial" w:cs="Arial"/>
          <w:sz w:val="22"/>
          <w:szCs w:val="22"/>
        </w:rPr>
      </w:pPr>
    </w:p>
    <w:p w:rsidR="00F01162" w:rsidRDefault="00F01162" w:rsidP="00F01162">
      <w:pPr>
        <w:framePr w:w="10411" w:h="10291" w:hRule="exact" w:hSpace="180" w:wrap="around" w:vAnchor="page" w:hAnchor="page" w:x="496" w:y="4471"/>
        <w:jc w:val="both"/>
        <w:rPr>
          <w:rFonts w:ascii="Arial" w:hAnsi="Arial" w:cs="Times New Roman"/>
          <w:b/>
        </w:rPr>
      </w:pPr>
      <w:r>
        <w:rPr>
          <w:rFonts w:ascii="Arial" w:hAnsi="Arial"/>
          <w:b/>
        </w:rPr>
        <w:t>Entry and eligibility requirements</w:t>
      </w:r>
    </w:p>
    <w:p w:rsidR="00F01162" w:rsidRDefault="00F01162" w:rsidP="00F01162">
      <w:pPr>
        <w:framePr w:w="10411" w:h="10291" w:hRule="exact" w:hSpace="180" w:wrap="around" w:vAnchor="page" w:hAnchor="page" w:x="496" w:y="447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otivation and willingness to learn.</w:t>
      </w:r>
      <w:proofErr w:type="gramEnd"/>
      <w:r>
        <w:rPr>
          <w:rFonts w:ascii="Arial" w:hAnsi="Arial" w:cs="Arial"/>
          <w:sz w:val="22"/>
          <w:szCs w:val="22"/>
        </w:rPr>
        <w:t xml:space="preserve">  Applicants will be required to complete an in</w:t>
      </w:r>
      <w:r>
        <w:rPr>
          <w:rFonts w:ascii="Arial" w:hAnsi="Arial" w:cs="Arial"/>
          <w:sz w:val="22"/>
          <w:szCs w:val="22"/>
        </w:rPr>
        <w:t xml:space="preserve">itial assessment of Entry Level 3 </w:t>
      </w:r>
      <w:r>
        <w:rPr>
          <w:rFonts w:ascii="Arial" w:hAnsi="Arial" w:cs="Arial"/>
          <w:sz w:val="22"/>
          <w:szCs w:val="22"/>
        </w:rPr>
        <w:t>English and Mathematics.  Applicants will need to be unemployed and be in receipt of an unemployment benefit in order to be assessed for full fee remission.</w:t>
      </w:r>
    </w:p>
    <w:p w:rsidR="00F01162" w:rsidRDefault="00F01162" w:rsidP="00F01162">
      <w:pPr>
        <w:framePr w:w="10411" w:h="10291" w:hRule="exact" w:hSpace="180" w:wrap="around" w:vAnchor="page" w:hAnchor="page" w:x="496" w:y="4471"/>
        <w:jc w:val="both"/>
        <w:rPr>
          <w:rFonts w:ascii="Arial" w:hAnsi="Arial" w:cs="Arial"/>
          <w:b/>
          <w:sz w:val="22"/>
          <w:szCs w:val="22"/>
        </w:rPr>
      </w:pPr>
    </w:p>
    <w:p w:rsidR="00F01162" w:rsidRDefault="00F01162" w:rsidP="00F01162">
      <w:pPr>
        <w:framePr w:w="10411" w:h="10291" w:hRule="exact" w:hSpace="180" w:wrap="around" w:vAnchor="page" w:hAnchor="page" w:x="496" w:y="447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 Requirements</w:t>
      </w:r>
    </w:p>
    <w:p w:rsidR="00F01162" w:rsidRDefault="00F01162" w:rsidP="00F01162">
      <w:pPr>
        <w:framePr w:w="10411" w:h="10291" w:hRule="exact" w:hSpace="180" w:wrap="around" w:vAnchor="page" w:hAnchor="page" w:x="496" w:y="447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ank statement (or other form of ID) with address details on plus National Insurance Number.</w:t>
      </w:r>
      <w:proofErr w:type="gramEnd"/>
      <w:r>
        <w:rPr>
          <w:rFonts w:ascii="Arial" w:hAnsi="Arial" w:cs="Arial"/>
          <w:sz w:val="22"/>
          <w:szCs w:val="22"/>
        </w:rPr>
        <w:t xml:space="preserve"> Applicants will need to provide proof of benefits (letter from DWP or bank statement dated within 4 weeks prior to starting the course).</w:t>
      </w:r>
    </w:p>
    <w:p w:rsidR="00D61BC9" w:rsidRPr="00D61BC9" w:rsidRDefault="00D61BC9" w:rsidP="00F01162">
      <w:pPr>
        <w:ind w:right="744"/>
        <w:rPr>
          <w:rFonts w:ascii="Arial" w:hAnsi="Arial"/>
          <w:sz w:val="20"/>
          <w:szCs w:val="20"/>
        </w:rPr>
      </w:pPr>
    </w:p>
    <w:sectPr w:rsidR="00D61BC9" w:rsidRPr="00D61BC9" w:rsidSect="00D61BC9">
      <w:headerReference w:type="even" r:id="rId9"/>
      <w:headerReference w:type="default" r:id="rId10"/>
      <w:headerReference w:type="first" r:id="rId11"/>
      <w:pgSz w:w="11900" w:h="16840"/>
      <w:pgMar w:top="2552" w:right="0" w:bottom="1440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272" w:rsidRDefault="00F45272" w:rsidP="00D61BC9">
      <w:r>
        <w:separator/>
      </w:r>
    </w:p>
  </w:endnote>
  <w:endnote w:type="continuationSeparator" w:id="0">
    <w:p w:rsidR="00F45272" w:rsidRDefault="00F45272" w:rsidP="00D6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272" w:rsidRDefault="00F45272" w:rsidP="00D61BC9">
      <w:r>
        <w:separator/>
      </w:r>
    </w:p>
  </w:footnote>
  <w:footnote w:type="continuationSeparator" w:id="0">
    <w:p w:rsidR="00F45272" w:rsidRDefault="00F45272" w:rsidP="00D61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72" w:rsidRDefault="00F0116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JS_CourseInfoSheet_1pg_4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72" w:rsidRDefault="00F0116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-.2pt;margin-top:-129.8pt;width:595.45pt;height:841.9pt;z-index:-251658240;mso-wrap-edited:f;mso-position-horizontal-relative:margin;mso-position-vertical-relative:margin" wrapcoords="-27 0 -27 21561 21600 21561 21600 0 -27 0">
          <v:imagedata r:id="rId1" o:title="JS_CourseInfoSheet_1pg_4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72" w:rsidRDefault="00F0116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JS_CourseInfoSheet_1pg_4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6208B"/>
    <w:multiLevelType w:val="hybridMultilevel"/>
    <w:tmpl w:val="7CB6C9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A27D8B"/>
    <w:multiLevelType w:val="hybridMultilevel"/>
    <w:tmpl w:val="255811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A97B86"/>
    <w:multiLevelType w:val="hybridMultilevel"/>
    <w:tmpl w:val="3B7C88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C9"/>
    <w:rsid w:val="008D7A22"/>
    <w:rsid w:val="00CD55F1"/>
    <w:rsid w:val="00D61BC9"/>
    <w:rsid w:val="00F01162"/>
    <w:rsid w:val="00F4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C9"/>
  </w:style>
  <w:style w:type="paragraph" w:styleId="Footer">
    <w:name w:val="footer"/>
    <w:basedOn w:val="Normal"/>
    <w:link w:val="Foot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BC9"/>
  </w:style>
  <w:style w:type="paragraph" w:styleId="BalloonText">
    <w:name w:val="Balloon Text"/>
    <w:basedOn w:val="Normal"/>
    <w:link w:val="BalloonTextChar"/>
    <w:uiPriority w:val="99"/>
    <w:semiHidden/>
    <w:unhideWhenUsed/>
    <w:rsid w:val="00D61B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C9"/>
  </w:style>
  <w:style w:type="paragraph" w:styleId="Footer">
    <w:name w:val="footer"/>
    <w:basedOn w:val="Normal"/>
    <w:link w:val="Foot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BC9"/>
  </w:style>
  <w:style w:type="paragraph" w:styleId="BalloonText">
    <w:name w:val="Balloon Text"/>
    <w:basedOn w:val="Normal"/>
    <w:link w:val="BalloonTextChar"/>
    <w:uiPriority w:val="99"/>
    <w:semiHidden/>
    <w:unhideWhenUsed/>
    <w:rsid w:val="00D61B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3586B-750F-48A2-B280-AB03E9DA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Metropolitan College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Grant</dc:creator>
  <cp:lastModifiedBy>Bobby Birdi</cp:lastModifiedBy>
  <cp:revision>2</cp:revision>
  <dcterms:created xsi:type="dcterms:W3CDTF">2017-02-03T13:03:00Z</dcterms:created>
  <dcterms:modified xsi:type="dcterms:W3CDTF">2017-02-03T13:03:00Z</dcterms:modified>
</cp:coreProperties>
</file>